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B68EB" w14:textId="77777777" w:rsidR="00CF0127" w:rsidRPr="00653C19" w:rsidRDefault="00426D44" w:rsidP="00001A6E">
      <w:pPr>
        <w:ind w:left="360"/>
        <w:rPr>
          <w:rFonts w:ascii="Arial" w:hAnsi="Arial" w:cs="Arial"/>
          <w:b/>
          <w:color w:val="00000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Cs w:val="20"/>
        </w:rPr>
        <w:t>Market</w:t>
      </w:r>
      <w:r w:rsidR="00CF0127" w:rsidRPr="00653C19">
        <w:rPr>
          <w:rFonts w:ascii="Arial" w:hAnsi="Arial" w:cs="Arial"/>
          <w:b/>
          <w:color w:val="000000"/>
          <w:szCs w:val="20"/>
        </w:rPr>
        <w:t>Street Advisory Committee</w:t>
      </w:r>
      <w:r>
        <w:rPr>
          <w:rFonts w:ascii="Arial" w:hAnsi="Arial" w:cs="Arial"/>
          <w:b/>
          <w:color w:val="000000"/>
          <w:szCs w:val="20"/>
        </w:rPr>
        <w:t xml:space="preserve"> (MSAC)</w:t>
      </w:r>
    </w:p>
    <w:p w14:paraId="6EA4E978" w14:textId="77777777" w:rsidR="00CF0127" w:rsidRPr="00653C19" w:rsidRDefault="00001A6E" w:rsidP="00001A6E">
      <w:pPr>
        <w:ind w:left="360"/>
        <w:rPr>
          <w:rFonts w:ascii="Arial" w:hAnsi="Arial" w:cs="Arial"/>
          <w:b/>
          <w:color w:val="000000"/>
          <w:szCs w:val="20"/>
        </w:rPr>
      </w:pPr>
      <w:r w:rsidRPr="00653C19">
        <w:rPr>
          <w:rFonts w:ascii="Arial" w:hAnsi="Arial" w:cs="Arial"/>
          <w:b/>
          <w:color w:val="000000"/>
          <w:szCs w:val="20"/>
        </w:rPr>
        <w:t>Meeting Minutes</w:t>
      </w:r>
    </w:p>
    <w:p w14:paraId="479D823A" w14:textId="000917B4" w:rsidR="00CF0127" w:rsidRPr="00653C19" w:rsidRDefault="00FB54F8" w:rsidP="00001A6E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February 22</w:t>
      </w:r>
      <w:r w:rsidR="00E75428">
        <w:rPr>
          <w:rFonts w:ascii="Arial" w:hAnsi="Arial" w:cs="Arial"/>
          <w:b/>
          <w:color w:val="000000"/>
          <w:szCs w:val="20"/>
        </w:rPr>
        <w:t>, 2018</w:t>
      </w:r>
    </w:p>
    <w:p w14:paraId="0099B8A0" w14:textId="6D7BF846" w:rsidR="00001A6E" w:rsidRPr="00653C19" w:rsidRDefault="00F96F36" w:rsidP="00001A6E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7:00 p.m. – </w:t>
      </w:r>
      <w:r w:rsidR="007E7287">
        <w:rPr>
          <w:rFonts w:ascii="Arial" w:hAnsi="Arial" w:cs="Arial"/>
          <w:b/>
          <w:color w:val="000000"/>
          <w:szCs w:val="20"/>
        </w:rPr>
        <w:t>8:30</w:t>
      </w:r>
      <w:r w:rsidR="00001A6E" w:rsidRPr="00653C19">
        <w:rPr>
          <w:rFonts w:ascii="Arial" w:hAnsi="Arial" w:cs="Arial"/>
          <w:b/>
          <w:color w:val="000000"/>
          <w:szCs w:val="20"/>
        </w:rPr>
        <w:t xml:space="preserve"> p.m.</w:t>
      </w:r>
    </w:p>
    <w:p w14:paraId="244C8587" w14:textId="77777777" w:rsidR="00A736AC" w:rsidRDefault="00F96F36" w:rsidP="00F96F36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Merritt Room, 600 </w:t>
      </w:r>
      <w:r w:rsidR="00A736AC" w:rsidRPr="00653C19">
        <w:rPr>
          <w:rFonts w:ascii="Arial" w:hAnsi="Arial" w:cs="Arial"/>
          <w:b/>
          <w:color w:val="000000"/>
          <w:szCs w:val="20"/>
        </w:rPr>
        <w:t>MarketStreet</w:t>
      </w:r>
    </w:p>
    <w:p w14:paraId="26AB56C0" w14:textId="56B05E3C" w:rsidR="001D39DE" w:rsidRDefault="0095560F" w:rsidP="007E7287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A</w:t>
      </w:r>
      <w:r w:rsidR="00375554">
        <w:rPr>
          <w:rFonts w:ascii="Arial" w:hAnsi="Arial" w:cs="Arial"/>
          <w:b/>
          <w:color w:val="000000"/>
          <w:szCs w:val="20"/>
        </w:rPr>
        <w:t>ttendance: J. Bayer</w:t>
      </w:r>
      <w:r w:rsidR="001D39DE">
        <w:rPr>
          <w:rFonts w:ascii="Arial" w:hAnsi="Arial" w:cs="Arial"/>
          <w:b/>
          <w:color w:val="000000"/>
          <w:szCs w:val="20"/>
        </w:rPr>
        <w:t xml:space="preserve">, </w:t>
      </w:r>
      <w:r w:rsidR="00994118">
        <w:rPr>
          <w:rFonts w:ascii="Arial" w:hAnsi="Arial" w:cs="Arial"/>
          <w:b/>
          <w:color w:val="000000"/>
          <w:szCs w:val="20"/>
        </w:rPr>
        <w:t>P. Parziale,</w:t>
      </w:r>
      <w:r w:rsidR="007E7287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 xml:space="preserve">J. Fleming, S. Yerardi, </w:t>
      </w:r>
      <w:r w:rsidR="00994118">
        <w:rPr>
          <w:rFonts w:ascii="Arial" w:hAnsi="Arial" w:cs="Arial"/>
          <w:b/>
          <w:color w:val="000000"/>
          <w:szCs w:val="20"/>
        </w:rPr>
        <w:t xml:space="preserve">W. McKenzie, </w:t>
      </w:r>
      <w:r w:rsidR="00FD5FC8">
        <w:rPr>
          <w:rFonts w:ascii="Arial" w:hAnsi="Arial" w:cs="Arial"/>
          <w:b/>
          <w:color w:val="000000"/>
          <w:szCs w:val="20"/>
        </w:rPr>
        <w:t>A. Mitchell</w:t>
      </w:r>
      <w:r w:rsidR="007902EC">
        <w:rPr>
          <w:rFonts w:ascii="Arial" w:hAnsi="Arial" w:cs="Arial"/>
          <w:b/>
          <w:color w:val="000000"/>
          <w:szCs w:val="20"/>
        </w:rPr>
        <w:t xml:space="preserve">, </w:t>
      </w:r>
      <w:r w:rsidR="00E5499B">
        <w:rPr>
          <w:rFonts w:ascii="Arial" w:hAnsi="Arial" w:cs="Arial"/>
          <w:b/>
          <w:color w:val="000000"/>
          <w:szCs w:val="20"/>
        </w:rPr>
        <w:t>T. McClory, G. Covino</w:t>
      </w:r>
      <w:r w:rsidR="007E7287">
        <w:rPr>
          <w:rFonts w:ascii="Arial" w:hAnsi="Arial" w:cs="Arial"/>
          <w:b/>
          <w:color w:val="000000"/>
          <w:szCs w:val="20"/>
        </w:rPr>
        <w:t xml:space="preserve">, J. </w:t>
      </w:r>
      <w:proofErr w:type="spellStart"/>
      <w:r w:rsidR="007E7287">
        <w:rPr>
          <w:rFonts w:ascii="Arial" w:hAnsi="Arial" w:cs="Arial"/>
          <w:b/>
          <w:color w:val="000000"/>
          <w:szCs w:val="20"/>
        </w:rPr>
        <w:t>Gio</w:t>
      </w:r>
      <w:r w:rsidR="00DB3BE1">
        <w:rPr>
          <w:rFonts w:ascii="Arial" w:hAnsi="Arial" w:cs="Arial"/>
          <w:b/>
          <w:color w:val="000000"/>
          <w:szCs w:val="20"/>
        </w:rPr>
        <w:t>io</w:t>
      </w:r>
      <w:r w:rsidR="007E7287">
        <w:rPr>
          <w:rFonts w:ascii="Arial" w:hAnsi="Arial" w:cs="Arial"/>
          <w:b/>
          <w:color w:val="000000"/>
          <w:szCs w:val="20"/>
        </w:rPr>
        <w:t>so</w:t>
      </w:r>
      <w:proofErr w:type="spellEnd"/>
      <w:r w:rsidR="007E7287">
        <w:rPr>
          <w:rFonts w:ascii="Arial" w:hAnsi="Arial" w:cs="Arial"/>
          <w:b/>
          <w:color w:val="000000"/>
          <w:szCs w:val="20"/>
        </w:rPr>
        <w:t>, D. Breen</w:t>
      </w:r>
    </w:p>
    <w:p w14:paraId="2867138E" w14:textId="1A2F7611" w:rsidR="00EA638F" w:rsidRDefault="0095560F" w:rsidP="00001A6E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bsent: </w:t>
      </w:r>
      <w:r w:rsidR="007E7287">
        <w:rPr>
          <w:rFonts w:ascii="Arial" w:hAnsi="Arial" w:cs="Arial"/>
          <w:b/>
          <w:color w:val="000000"/>
          <w:szCs w:val="20"/>
        </w:rPr>
        <w:t>R. Dalton, B. Charville, P. Doucette</w:t>
      </w:r>
      <w:r w:rsidR="00DB3BE1">
        <w:rPr>
          <w:rFonts w:ascii="Arial" w:hAnsi="Arial" w:cs="Arial"/>
          <w:b/>
          <w:color w:val="000000"/>
          <w:szCs w:val="20"/>
        </w:rPr>
        <w:t xml:space="preserve">, A. </w:t>
      </w:r>
      <w:proofErr w:type="spellStart"/>
      <w:r w:rsidR="00DB3BE1">
        <w:rPr>
          <w:rFonts w:ascii="Arial" w:hAnsi="Arial" w:cs="Arial"/>
          <w:b/>
          <w:color w:val="000000"/>
          <w:szCs w:val="20"/>
        </w:rPr>
        <w:t>Ferullo</w:t>
      </w:r>
      <w:proofErr w:type="spellEnd"/>
    </w:p>
    <w:p w14:paraId="720251C2" w14:textId="77777777" w:rsidR="007902EC" w:rsidRDefault="007902EC" w:rsidP="00001A6E">
      <w:pPr>
        <w:ind w:left="360"/>
        <w:rPr>
          <w:rFonts w:ascii="Arial" w:hAnsi="Arial" w:cs="Arial"/>
          <w:b/>
          <w:color w:val="000000"/>
          <w:szCs w:val="20"/>
        </w:rPr>
      </w:pPr>
    </w:p>
    <w:p w14:paraId="1565FE46" w14:textId="2B5D9C56" w:rsidR="00EA638F" w:rsidRPr="00653C19" w:rsidRDefault="00F96F36" w:rsidP="00001A6E">
      <w:pPr>
        <w:ind w:left="36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NEXT MEETING: THURSDAY </w:t>
      </w:r>
      <w:r w:rsidR="007E7287">
        <w:rPr>
          <w:rFonts w:ascii="Arial" w:hAnsi="Arial" w:cs="Arial"/>
          <w:b/>
          <w:color w:val="000000"/>
          <w:szCs w:val="20"/>
        </w:rPr>
        <w:t>MARCH 8</w:t>
      </w:r>
      <w:r>
        <w:rPr>
          <w:rFonts w:ascii="Arial" w:hAnsi="Arial" w:cs="Arial"/>
          <w:b/>
          <w:color w:val="000000"/>
          <w:szCs w:val="20"/>
        </w:rPr>
        <w:t xml:space="preserve">, </w:t>
      </w:r>
      <w:r w:rsidR="00EA638F">
        <w:rPr>
          <w:rFonts w:ascii="Arial" w:hAnsi="Arial" w:cs="Arial"/>
          <w:b/>
          <w:color w:val="000000"/>
          <w:szCs w:val="20"/>
        </w:rPr>
        <w:t>MERRITT ROOM</w:t>
      </w:r>
      <w:r>
        <w:rPr>
          <w:rFonts w:ascii="Arial" w:hAnsi="Arial" w:cs="Arial"/>
          <w:b/>
          <w:color w:val="000000"/>
          <w:szCs w:val="20"/>
        </w:rPr>
        <w:t xml:space="preserve"> 7:00 P.M.</w:t>
      </w:r>
    </w:p>
    <w:p w14:paraId="04D890CC" w14:textId="77777777" w:rsidR="00001A6E" w:rsidRPr="00653C19" w:rsidRDefault="00001A6E" w:rsidP="00CF0127">
      <w:pPr>
        <w:ind w:left="360"/>
        <w:rPr>
          <w:rFonts w:ascii="Arial" w:hAnsi="Arial" w:cs="Arial"/>
          <w:color w:val="000000"/>
          <w:szCs w:val="20"/>
        </w:rPr>
      </w:pPr>
    </w:p>
    <w:p w14:paraId="03379746" w14:textId="77777777" w:rsidR="00001A6E" w:rsidRPr="00653C19" w:rsidRDefault="00001A6E" w:rsidP="00CF0127">
      <w:pPr>
        <w:ind w:left="360"/>
        <w:rPr>
          <w:rFonts w:ascii="Arial" w:hAnsi="Arial" w:cs="Arial"/>
          <w:color w:val="000000"/>
          <w:szCs w:val="20"/>
        </w:rPr>
      </w:pPr>
    </w:p>
    <w:p w14:paraId="06B31A42" w14:textId="1F2725F7" w:rsidR="00CF0127" w:rsidRDefault="00CF0127" w:rsidP="00001A6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 w:rsidRPr="00653C19">
        <w:rPr>
          <w:rFonts w:ascii="Arial" w:hAnsi="Arial" w:cs="Arial"/>
          <w:color w:val="000000"/>
          <w:szCs w:val="20"/>
        </w:rPr>
        <w:t>Chairperson, Ms. Bayer, calls meeting to order</w:t>
      </w:r>
    </w:p>
    <w:p w14:paraId="3BE84248" w14:textId="77777777" w:rsidR="0052715B" w:rsidRDefault="0052715B" w:rsidP="0052715B">
      <w:pPr>
        <w:pStyle w:val="ListParagraph"/>
        <w:ind w:left="1080"/>
        <w:rPr>
          <w:rFonts w:ascii="Arial" w:hAnsi="Arial" w:cs="Arial"/>
          <w:color w:val="000000"/>
          <w:szCs w:val="20"/>
        </w:rPr>
      </w:pPr>
    </w:p>
    <w:p w14:paraId="6063EEBA" w14:textId="58439DEB" w:rsidR="00EC05E8" w:rsidRDefault="00E5499B" w:rsidP="00EC05E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genda review, meeting goals and expectations</w:t>
      </w:r>
    </w:p>
    <w:p w14:paraId="350E3170" w14:textId="621323F5" w:rsidR="0052715B" w:rsidRPr="0052715B" w:rsidRDefault="0052715B" w:rsidP="0052715B">
      <w:pPr>
        <w:rPr>
          <w:rFonts w:ascii="Arial" w:hAnsi="Arial" w:cs="Arial"/>
          <w:color w:val="000000"/>
          <w:szCs w:val="20"/>
        </w:rPr>
      </w:pPr>
    </w:p>
    <w:p w14:paraId="0267E780" w14:textId="37BA4296" w:rsidR="00065C20" w:rsidRDefault="00E5499B" w:rsidP="00EC05E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Vote on minutes from </w:t>
      </w:r>
      <w:r w:rsidR="007E7287">
        <w:rPr>
          <w:rFonts w:ascii="Arial" w:hAnsi="Arial" w:cs="Arial"/>
          <w:color w:val="000000"/>
          <w:szCs w:val="20"/>
        </w:rPr>
        <w:t>2-8-18</w:t>
      </w:r>
      <w:r>
        <w:rPr>
          <w:rFonts w:ascii="Arial" w:hAnsi="Arial" w:cs="Arial"/>
          <w:color w:val="000000"/>
          <w:szCs w:val="20"/>
        </w:rPr>
        <w:t xml:space="preserve"> meeting</w:t>
      </w:r>
    </w:p>
    <w:p w14:paraId="415832B7" w14:textId="5C524B69" w:rsidR="00E5499B" w:rsidRDefault="00E5499B" w:rsidP="00E5499B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Vote to approve passed</w:t>
      </w:r>
    </w:p>
    <w:p w14:paraId="5C23E41E" w14:textId="77777777" w:rsidR="007E7287" w:rsidRDefault="007E7287" w:rsidP="007E7287">
      <w:pPr>
        <w:pStyle w:val="ListParagraph"/>
        <w:ind w:left="1800"/>
        <w:rPr>
          <w:rFonts w:ascii="Arial" w:hAnsi="Arial" w:cs="Arial"/>
          <w:color w:val="000000"/>
          <w:szCs w:val="20"/>
        </w:rPr>
      </w:pPr>
    </w:p>
    <w:p w14:paraId="49C66D0C" w14:textId="0474AD1E" w:rsidR="007E7287" w:rsidRDefault="007E7287" w:rsidP="007E728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hairperson, Ms. </w:t>
      </w:r>
      <w:r w:rsidR="003B24C9">
        <w:rPr>
          <w:rFonts w:ascii="Arial" w:hAnsi="Arial" w:cs="Arial"/>
          <w:color w:val="000000"/>
          <w:szCs w:val="20"/>
        </w:rPr>
        <w:t>Bayer welcomed guests (listed below) and stated that the MSAC is looking forward to National Development sharing thoughts on the state of retail and theater information.</w:t>
      </w:r>
    </w:p>
    <w:p w14:paraId="1D70EBAD" w14:textId="2B685750" w:rsidR="007E7287" w:rsidRDefault="007E7287" w:rsidP="007E7287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, National Development</w:t>
      </w:r>
    </w:p>
    <w:p w14:paraId="69220389" w14:textId="5CEA6A08" w:rsidR="007E7287" w:rsidRDefault="007E7287" w:rsidP="007E7287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Doug Strauss, National Development</w:t>
      </w:r>
    </w:p>
    <w:p w14:paraId="27F2AA2C" w14:textId="32888CBD" w:rsidR="007E7287" w:rsidRDefault="007E7287" w:rsidP="007E7287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Katie Weatherbee, WS Development</w:t>
      </w:r>
    </w:p>
    <w:p w14:paraId="3B8BEA9A" w14:textId="2FED3065" w:rsidR="007E7287" w:rsidRDefault="007E7287" w:rsidP="007E7287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, WS Development</w:t>
      </w:r>
    </w:p>
    <w:p w14:paraId="39665F58" w14:textId="218A7A69" w:rsidR="007E7287" w:rsidRDefault="007E7287" w:rsidP="007E7287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hristine Barrows, WS Dev</w:t>
      </w:r>
      <w:r w:rsidR="003B24C9">
        <w:rPr>
          <w:rFonts w:ascii="Arial" w:hAnsi="Arial" w:cs="Arial"/>
          <w:color w:val="000000"/>
          <w:szCs w:val="20"/>
        </w:rPr>
        <w:t>elopment</w:t>
      </w:r>
    </w:p>
    <w:p w14:paraId="0C1D3DAC" w14:textId="1350EAB3" w:rsidR="007E7287" w:rsidRPr="007E7287" w:rsidRDefault="007E7287" w:rsidP="007E7287">
      <w:pPr>
        <w:rPr>
          <w:rFonts w:ascii="Arial" w:hAnsi="Arial" w:cs="Arial"/>
          <w:color w:val="000000"/>
          <w:szCs w:val="20"/>
        </w:rPr>
      </w:pPr>
    </w:p>
    <w:p w14:paraId="19267BB8" w14:textId="77777777" w:rsidR="0052715B" w:rsidRPr="007E7287" w:rsidRDefault="0052715B" w:rsidP="0052715B">
      <w:pPr>
        <w:pStyle w:val="ListParagraph"/>
        <w:ind w:left="1800"/>
        <w:rPr>
          <w:rFonts w:ascii="Arial" w:hAnsi="Arial" w:cs="Arial"/>
          <w:color w:val="000000"/>
          <w:szCs w:val="20"/>
        </w:rPr>
      </w:pPr>
    </w:p>
    <w:p w14:paraId="621D372B" w14:textId="363A7B1B" w:rsidR="007E7287" w:rsidRDefault="007E7287" w:rsidP="007E728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 w:rsidRPr="007E7287">
        <w:rPr>
          <w:rFonts w:ascii="Arial" w:hAnsi="Arial" w:cs="Arial"/>
          <w:color w:val="000000"/>
          <w:szCs w:val="20"/>
        </w:rPr>
        <w:t>National Development presentation on Theatre/Cinema concept</w:t>
      </w:r>
    </w:p>
    <w:p w14:paraId="7C918895" w14:textId="4890D3F5" w:rsidR="003B24C9" w:rsidRDefault="003B24C9" w:rsidP="003B24C9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 stated that the MSAC has a valuable role in evaluating the information being presented tonight.</w:t>
      </w:r>
    </w:p>
    <w:p w14:paraId="123AC11C" w14:textId="77777777" w:rsidR="003B24C9" w:rsidRDefault="003B24C9" w:rsidP="003B24C9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egarding the theater size: </w:t>
      </w:r>
    </w:p>
    <w:p w14:paraId="77203E22" w14:textId="730F197F" w:rsidR="003B24C9" w:rsidRDefault="003B24C9" w:rsidP="003B24C9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40K sq. ft.</w:t>
      </w:r>
    </w:p>
    <w:p w14:paraId="25522489" w14:textId="3028D023" w:rsidR="003B24C9" w:rsidRDefault="003B24C9" w:rsidP="003B24C9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8 screens x100 seats per</w:t>
      </w:r>
    </w:p>
    <w:p w14:paraId="28C5A75B" w14:textId="247F3067" w:rsidR="003B24C9" w:rsidRDefault="003B24C9" w:rsidP="003B24C9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otal 800 seats</w:t>
      </w:r>
    </w:p>
    <w:p w14:paraId="3E70B177" w14:textId="08CE788A" w:rsidR="003B24C9" w:rsidRDefault="003B24C9" w:rsidP="003B24C9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 mentioned the “smart signals” would be the “silver bullet” for traffic on Walnut St.</w:t>
      </w:r>
    </w:p>
    <w:p w14:paraId="73F3084B" w14:textId="77777777" w:rsidR="003B24C9" w:rsidRDefault="003B24C9" w:rsidP="003B24C9">
      <w:pPr>
        <w:pStyle w:val="ListParagraph"/>
        <w:ind w:left="1800"/>
        <w:rPr>
          <w:rFonts w:ascii="Arial" w:hAnsi="Arial" w:cs="Arial"/>
          <w:color w:val="000000"/>
          <w:szCs w:val="20"/>
        </w:rPr>
      </w:pPr>
    </w:p>
    <w:p w14:paraId="6739FB44" w14:textId="4AE74DBB" w:rsidR="003B24C9" w:rsidRDefault="003B24C9" w:rsidP="003B24C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e attached presentation from National Development</w:t>
      </w:r>
    </w:p>
    <w:p w14:paraId="269DD926" w14:textId="261DD06E" w:rsidR="004268F2" w:rsidRDefault="004268F2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 commented that they are trying to put framework on where they plan to go with theater plans.</w:t>
      </w:r>
    </w:p>
    <w:p w14:paraId="58F7CED4" w14:textId="0899F7FD" w:rsidR="003B24C9" w:rsidRPr="003B24C9" w:rsidRDefault="003B24C9" w:rsidP="003B24C9">
      <w:pPr>
        <w:rPr>
          <w:rFonts w:ascii="Arial" w:hAnsi="Arial" w:cs="Arial"/>
          <w:color w:val="000000"/>
          <w:szCs w:val="20"/>
        </w:rPr>
      </w:pPr>
    </w:p>
    <w:p w14:paraId="29E9C38F" w14:textId="213262B2" w:rsidR="004268F2" w:rsidRPr="004268F2" w:rsidRDefault="003B24C9" w:rsidP="004268F2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Lou Masiello: </w:t>
      </w:r>
    </w:p>
    <w:p w14:paraId="77A70BF1" w14:textId="51B5E170" w:rsidR="003B24C9" w:rsidRPr="004268F2" w:rsidRDefault="003B24C9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S Development</w:t>
      </w:r>
      <w:r w:rsidR="004268F2">
        <w:rPr>
          <w:rFonts w:ascii="Arial" w:hAnsi="Arial" w:cs="Arial"/>
          <w:color w:val="000000"/>
          <w:szCs w:val="20"/>
        </w:rPr>
        <w:t xml:space="preserve"> shared this info on his company;</w:t>
      </w:r>
    </w:p>
    <w:p w14:paraId="3463E723" w14:textId="7ECE7D8F" w:rsidR="003B24C9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E based private firm</w:t>
      </w:r>
    </w:p>
    <w:p w14:paraId="52B3D0A2" w14:textId="4637EB60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40 years in business</w:t>
      </w:r>
    </w:p>
    <w:p w14:paraId="6A4DAC59" w14:textId="1F42109F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onservatively financed</w:t>
      </w:r>
    </w:p>
    <w:p w14:paraId="035B13B6" w14:textId="25011D48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ocused in retail asset class</w:t>
      </w:r>
    </w:p>
    <w:p w14:paraId="36CD2C19" w14:textId="47AF00DA" w:rsidR="004268F2" w:rsidRDefault="004268F2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esented information on real estate use.</w:t>
      </w:r>
    </w:p>
    <w:p w14:paraId="2AF64E89" w14:textId="3E625624" w:rsidR="003B24C9" w:rsidRPr="004268F2" w:rsidRDefault="004268F2" w:rsidP="003B24C9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aking the property relevant to the consumer repeatedly</w:t>
      </w:r>
    </w:p>
    <w:p w14:paraId="15DA51DA" w14:textId="77777777" w:rsidR="007E7287" w:rsidRPr="007E7287" w:rsidRDefault="007E7287" w:rsidP="007E7287">
      <w:pPr>
        <w:rPr>
          <w:rFonts w:ascii="Arial" w:hAnsi="Arial" w:cs="Arial"/>
          <w:color w:val="000000"/>
          <w:szCs w:val="20"/>
        </w:rPr>
      </w:pPr>
    </w:p>
    <w:p w14:paraId="7382DAE1" w14:textId="4E9C8692" w:rsidR="007E7287" w:rsidRDefault="004268F2" w:rsidP="007E728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MSAC</w:t>
      </w:r>
      <w:r w:rsidR="007E7287" w:rsidRPr="007E7287">
        <w:rPr>
          <w:rFonts w:ascii="Arial" w:hAnsi="Arial" w:cs="Arial"/>
          <w:color w:val="000000"/>
          <w:szCs w:val="20"/>
        </w:rPr>
        <w:t xml:space="preserve"> has opportunity to ask clarifying questions</w:t>
      </w:r>
    </w:p>
    <w:p w14:paraId="65E38041" w14:textId="2AE00E65" w:rsidR="004268F2" w:rsidRDefault="004268F2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al Yerardi: Asked if ND was open to discussion on not placing the parking garage in the residential neighborhood.</w:t>
      </w:r>
    </w:p>
    <w:p w14:paraId="7094F48E" w14:textId="033194B3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 replied they are open for discussion but there are only a few places it can go, but yes open for discussion.</w:t>
      </w:r>
    </w:p>
    <w:p w14:paraId="20225B24" w14:textId="6784BF0A" w:rsidR="004268F2" w:rsidRDefault="004268F2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ne Covino: Commented the presentation was very good and clarified a lot. Would food and beverage be provided by the theater or are they supplemented by the restaurants of MarketStreet?</w:t>
      </w:r>
    </w:p>
    <w:p w14:paraId="6AA1DE43" w14:textId="1A34AE40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 responded they have their own.</w:t>
      </w:r>
    </w:p>
    <w:p w14:paraId="720D8093" w14:textId="3DA07A9C" w:rsidR="004268F2" w:rsidRDefault="004268F2" w:rsidP="004268F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 commented the theater would extend the stay at the center.  After a movie there could be dinner or shopping.</w:t>
      </w:r>
    </w:p>
    <w:p w14:paraId="508C7F2C" w14:textId="5AD05348" w:rsidR="004268F2" w:rsidRDefault="004268F2" w:rsidP="004268F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aidgh McClory: </w:t>
      </w:r>
      <w:r w:rsidR="00E8616D">
        <w:rPr>
          <w:rFonts w:ascii="Arial" w:hAnsi="Arial" w:cs="Arial"/>
          <w:color w:val="000000"/>
          <w:szCs w:val="20"/>
        </w:rPr>
        <w:t>What are the benefits? What did we miss by not putting in a theater the first time?</w:t>
      </w:r>
    </w:p>
    <w:p w14:paraId="0517C920" w14:textId="3E2D6B15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 responded, we missed Amazon, retail.</w:t>
      </w:r>
    </w:p>
    <w:p w14:paraId="6F71E7C2" w14:textId="620A042A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: MarketStreet is a very successful center in a lot of ways.  Tenants want to get smaller.</w:t>
      </w:r>
    </w:p>
    <w:p w14:paraId="354E9CEB" w14:textId="7DD3525C" w:rsidR="00E8616D" w:rsidRDefault="00E8616D" w:rsidP="00E8616D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John </w:t>
      </w:r>
      <w:proofErr w:type="spellStart"/>
      <w:r>
        <w:rPr>
          <w:rFonts w:ascii="Arial" w:hAnsi="Arial" w:cs="Arial"/>
          <w:color w:val="000000"/>
          <w:szCs w:val="20"/>
        </w:rPr>
        <w:t>Gio</w:t>
      </w:r>
      <w:r w:rsidR="001B1A39">
        <w:rPr>
          <w:rFonts w:ascii="Arial" w:hAnsi="Arial" w:cs="Arial"/>
          <w:color w:val="000000"/>
          <w:szCs w:val="20"/>
        </w:rPr>
        <w:t>io</w:t>
      </w:r>
      <w:r>
        <w:rPr>
          <w:rFonts w:ascii="Arial" w:hAnsi="Arial" w:cs="Arial"/>
          <w:color w:val="000000"/>
          <w:szCs w:val="20"/>
        </w:rPr>
        <w:t>sio</w:t>
      </w:r>
      <w:proofErr w:type="spellEnd"/>
      <w:r>
        <w:rPr>
          <w:rFonts w:ascii="Arial" w:hAnsi="Arial" w:cs="Arial"/>
          <w:color w:val="000000"/>
          <w:szCs w:val="20"/>
        </w:rPr>
        <w:t>: 800 seats, how do you drill down times that draw largest crowd? Turnover of seats, etc.?</w:t>
      </w:r>
    </w:p>
    <w:p w14:paraId="1CE5585B" w14:textId="2F6BF12B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: movie times would be more staggered vs. simultaneous</w:t>
      </w:r>
    </w:p>
    <w:p w14:paraId="5B0FBFE2" w14:textId="366FE5E5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John </w:t>
      </w:r>
      <w:proofErr w:type="spellStart"/>
      <w:r>
        <w:rPr>
          <w:rFonts w:ascii="Arial" w:hAnsi="Arial" w:cs="Arial"/>
          <w:color w:val="000000"/>
          <w:szCs w:val="20"/>
        </w:rPr>
        <w:t>Gio</w:t>
      </w:r>
      <w:r w:rsidR="001B1A39">
        <w:rPr>
          <w:rFonts w:ascii="Arial" w:hAnsi="Arial" w:cs="Arial"/>
          <w:color w:val="000000"/>
          <w:szCs w:val="20"/>
        </w:rPr>
        <w:t>io</w:t>
      </w:r>
      <w:r>
        <w:rPr>
          <w:rFonts w:ascii="Arial" w:hAnsi="Arial" w:cs="Arial"/>
          <w:color w:val="000000"/>
          <w:szCs w:val="20"/>
        </w:rPr>
        <w:t>sio</w:t>
      </w:r>
      <w:proofErr w:type="spellEnd"/>
      <w:r>
        <w:rPr>
          <w:rFonts w:ascii="Arial" w:hAnsi="Arial" w:cs="Arial"/>
          <w:color w:val="000000"/>
          <w:szCs w:val="20"/>
        </w:rPr>
        <w:t>: Will the retail store become a dinosaur?</w:t>
      </w:r>
    </w:p>
    <w:p w14:paraId="61D0F0C4" w14:textId="307F55E7" w:rsidR="00E8616D" w:rsidRDefault="00E8616D" w:rsidP="00E8616D">
      <w:pPr>
        <w:pStyle w:val="ListParagraph"/>
        <w:numPr>
          <w:ilvl w:val="3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: Predicts that retail store sq. footage will continue to go down.  There will be a need for fewer stores, a gradual conversion of space.</w:t>
      </w:r>
    </w:p>
    <w:p w14:paraId="200F5A7C" w14:textId="290A2472" w:rsidR="00E8616D" w:rsidRDefault="00E8616D" w:rsidP="00E8616D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idgh McClory: Will ND have a visual example of how the theater will look?</w:t>
      </w:r>
    </w:p>
    <w:p w14:paraId="0524FF10" w14:textId="49154904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d Tye: The MSAC is welcome to tour a similar theater</w:t>
      </w:r>
    </w:p>
    <w:p w14:paraId="509EEFD3" w14:textId="0E00EC49" w:rsidR="00E8616D" w:rsidRDefault="00E8616D" w:rsidP="00E8616D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aidgh McClory: Are there other uses other than a theater?</w:t>
      </w:r>
    </w:p>
    <w:p w14:paraId="5475737A" w14:textId="184605F6" w:rsidR="00E8616D" w:rsidRDefault="00E8616D" w:rsidP="00E8616D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: Many are using infrastructures for other uses such as sporting events, committee meetings, etc.</w:t>
      </w:r>
    </w:p>
    <w:p w14:paraId="515F7DDE" w14:textId="7C4B14A9" w:rsidR="00E8616D" w:rsidRDefault="005C0D87" w:rsidP="00E8616D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hief </w:t>
      </w:r>
      <w:r w:rsidR="00E8616D">
        <w:rPr>
          <w:rFonts w:ascii="Arial" w:hAnsi="Arial" w:cs="Arial"/>
          <w:color w:val="000000"/>
          <w:szCs w:val="20"/>
        </w:rPr>
        <w:t>Davi</w:t>
      </w:r>
      <w:r>
        <w:rPr>
          <w:rFonts w:ascii="Arial" w:hAnsi="Arial" w:cs="Arial"/>
          <w:color w:val="000000"/>
          <w:szCs w:val="20"/>
        </w:rPr>
        <w:t>d Breen:  Commented he visited Legacy Pl</w:t>
      </w:r>
      <w:r w:rsidR="00E8616D">
        <w:rPr>
          <w:rFonts w:ascii="Arial" w:hAnsi="Arial" w:cs="Arial"/>
          <w:color w:val="000000"/>
          <w:szCs w:val="20"/>
        </w:rPr>
        <w:t>ace and was impressed by the operation. Not a gathering place for teens due to the concept.</w:t>
      </w:r>
    </w:p>
    <w:p w14:paraId="421B7B2D" w14:textId="2EAFE515" w:rsidR="005C0D87" w:rsidRDefault="005C0D87" w:rsidP="005C0D87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mart signals would be very beneficial</w:t>
      </w:r>
    </w:p>
    <w:p w14:paraId="2CF42FB8" w14:textId="7698A24A" w:rsidR="005C0D87" w:rsidRDefault="005C0D87" w:rsidP="005C0D87">
      <w:pPr>
        <w:rPr>
          <w:rFonts w:ascii="Arial" w:hAnsi="Arial" w:cs="Arial"/>
          <w:color w:val="000000"/>
          <w:szCs w:val="20"/>
        </w:rPr>
      </w:pPr>
    </w:p>
    <w:p w14:paraId="5896D7E8" w14:textId="2DE5D632" w:rsidR="005C0D87" w:rsidRDefault="005C0D87" w:rsidP="005C0D87">
      <w:pPr>
        <w:rPr>
          <w:rFonts w:ascii="Arial" w:hAnsi="Arial" w:cs="Arial"/>
          <w:color w:val="000000"/>
          <w:szCs w:val="20"/>
        </w:rPr>
      </w:pPr>
    </w:p>
    <w:p w14:paraId="6556F9C1" w14:textId="54B846CA" w:rsidR="005C0D87" w:rsidRDefault="005C0D87" w:rsidP="005C0D87">
      <w:pPr>
        <w:rPr>
          <w:rFonts w:ascii="Arial" w:hAnsi="Arial" w:cs="Arial"/>
          <w:color w:val="000000"/>
          <w:szCs w:val="20"/>
        </w:rPr>
      </w:pPr>
    </w:p>
    <w:p w14:paraId="3C809FE1" w14:textId="77777777" w:rsidR="005C0D87" w:rsidRPr="005C0D87" w:rsidRDefault="005C0D87" w:rsidP="005C0D87">
      <w:pPr>
        <w:rPr>
          <w:rFonts w:ascii="Arial" w:hAnsi="Arial" w:cs="Arial"/>
          <w:color w:val="000000"/>
          <w:szCs w:val="20"/>
        </w:rPr>
      </w:pPr>
    </w:p>
    <w:p w14:paraId="3B076B86" w14:textId="7D4A83D1" w:rsidR="005C0D87" w:rsidRDefault="005C0D87" w:rsidP="005C0D87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oke to Doug Strauss about this;</w:t>
      </w:r>
    </w:p>
    <w:p w14:paraId="7DD8C115" w14:textId="2D82552E" w:rsidR="005C0D87" w:rsidRDefault="005C0D87" w:rsidP="005C0D87">
      <w:pPr>
        <w:pStyle w:val="ListParagraph"/>
        <w:numPr>
          <w:ilvl w:val="3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ming down Walnut St. at least half the cars going south are pulling into MarketStreet and there is no dedicated lane </w:t>
      </w:r>
    </w:p>
    <w:p w14:paraId="2D3C7803" w14:textId="77777777" w:rsidR="005C0D87" w:rsidRDefault="005C0D87" w:rsidP="005C0D87">
      <w:pPr>
        <w:pStyle w:val="ListParagraph"/>
        <w:numPr>
          <w:ilvl w:val="3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xpensive to add a lane</w:t>
      </w:r>
    </w:p>
    <w:p w14:paraId="5ADA7D26" w14:textId="668C3E3C" w:rsidR="005C0D87" w:rsidRPr="005C0D87" w:rsidRDefault="005C0D87" w:rsidP="005C0D87">
      <w:pPr>
        <w:pStyle w:val="ListParagraph"/>
        <w:numPr>
          <w:ilvl w:val="3"/>
          <w:numId w:val="3"/>
        </w:numPr>
        <w:rPr>
          <w:rFonts w:ascii="Arial" w:hAnsi="Arial" w:cs="Arial"/>
          <w:color w:val="000000"/>
          <w:szCs w:val="20"/>
        </w:rPr>
      </w:pPr>
      <w:r w:rsidRPr="005C0D87">
        <w:rPr>
          <w:rFonts w:ascii="Arial" w:hAnsi="Arial" w:cs="Arial"/>
          <w:color w:val="000000"/>
          <w:szCs w:val="20"/>
        </w:rPr>
        <w:t>What is the net gain of parking spaces with the garage?</w:t>
      </w:r>
    </w:p>
    <w:p w14:paraId="7613C764" w14:textId="55A9CF7F" w:rsidR="005C0D87" w:rsidRDefault="005C0D87" w:rsidP="005C0D87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ou Masiello: Legacy Place (LP) is much larger than what is being presented for Lynnfield. LP is 92K sq. ft. with 3000 seats and 15 screens</w:t>
      </w:r>
    </w:p>
    <w:p w14:paraId="6E8A2396" w14:textId="1B68BB63" w:rsidR="005C0D87" w:rsidRDefault="005C0D87" w:rsidP="005C0D87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hief Breen spoke to the chief </w:t>
      </w:r>
      <w:r w:rsidR="00A94629">
        <w:rPr>
          <w:rFonts w:ascii="Arial" w:hAnsi="Arial" w:cs="Arial"/>
          <w:color w:val="000000"/>
          <w:szCs w:val="20"/>
        </w:rPr>
        <w:t>of Dedham regarding LP</w:t>
      </w:r>
      <w:r w:rsidR="00E109CC">
        <w:rPr>
          <w:rFonts w:ascii="Arial" w:hAnsi="Arial" w:cs="Arial"/>
          <w:color w:val="000000"/>
          <w:szCs w:val="20"/>
        </w:rPr>
        <w:t xml:space="preserve"> and the increase of calls for police. The chief commented the increase for police service is negligible.</w:t>
      </w:r>
    </w:p>
    <w:p w14:paraId="3FEC2082" w14:textId="37B0BD8F" w:rsidR="005C0D87" w:rsidRPr="00E109CC" w:rsidRDefault="00E109CC" w:rsidP="00E109CC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hief Breen also commented that he’d like to observe impact on traffic and parking with the opening of building 1350.</w:t>
      </w:r>
    </w:p>
    <w:p w14:paraId="7E13DCE6" w14:textId="77777777" w:rsidR="007E7287" w:rsidRPr="007E7287" w:rsidRDefault="007E7287" w:rsidP="007E7287">
      <w:pPr>
        <w:pStyle w:val="ListParagraph"/>
        <w:ind w:left="0"/>
        <w:rPr>
          <w:rFonts w:ascii="Arial" w:hAnsi="Arial" w:cs="Arial"/>
          <w:color w:val="000000"/>
          <w:szCs w:val="20"/>
        </w:rPr>
      </w:pPr>
    </w:p>
    <w:p w14:paraId="5B0E6ACD" w14:textId="77777777" w:rsidR="007E7287" w:rsidRPr="007E7287" w:rsidRDefault="007E7287" w:rsidP="007E728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 w:rsidRPr="007E7287">
        <w:rPr>
          <w:rFonts w:ascii="Arial" w:hAnsi="Arial" w:cs="Arial"/>
          <w:color w:val="000000"/>
          <w:szCs w:val="20"/>
        </w:rPr>
        <w:t>Expectations for next two meetings on March 8 and March 22.</w:t>
      </w:r>
    </w:p>
    <w:p w14:paraId="53240F11" w14:textId="77777777" w:rsidR="007E7287" w:rsidRPr="007E7287" w:rsidRDefault="007E7287" w:rsidP="007E7287">
      <w:pPr>
        <w:pStyle w:val="ListParagraph"/>
        <w:ind w:left="0"/>
        <w:rPr>
          <w:rFonts w:ascii="Arial" w:hAnsi="Arial" w:cs="Arial"/>
          <w:color w:val="000000"/>
          <w:szCs w:val="20"/>
        </w:rPr>
      </w:pPr>
    </w:p>
    <w:p w14:paraId="692316FD" w14:textId="107CA783" w:rsidR="00E109CC" w:rsidRPr="00E109CC" w:rsidRDefault="007E7287" w:rsidP="00E109CC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 w:rsidRPr="007E7287">
        <w:rPr>
          <w:rFonts w:ascii="Arial" w:hAnsi="Arial" w:cs="Arial"/>
          <w:color w:val="000000"/>
          <w:szCs w:val="20"/>
        </w:rPr>
        <w:t>Public Comment</w:t>
      </w:r>
      <w:r w:rsidR="00E109CC">
        <w:rPr>
          <w:rFonts w:ascii="Arial" w:hAnsi="Arial" w:cs="Arial"/>
          <w:color w:val="000000"/>
          <w:szCs w:val="20"/>
        </w:rPr>
        <w:t>;</w:t>
      </w:r>
    </w:p>
    <w:p w14:paraId="3E8E0358" w14:textId="0082DEDA" w:rsidR="00E109CC" w:rsidRDefault="00E109CC" w:rsidP="00E109CC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Joe DeMaina, Alexandra Rd.</w:t>
      </w:r>
      <w:r w:rsidR="002E0002">
        <w:rPr>
          <w:rFonts w:ascii="Arial" w:hAnsi="Arial" w:cs="Arial"/>
          <w:color w:val="000000"/>
          <w:szCs w:val="20"/>
        </w:rPr>
        <w:t>;</w:t>
      </w:r>
    </w:p>
    <w:p w14:paraId="048341FF" w14:textId="45B8B67A" w:rsidR="00E109CC" w:rsidRDefault="00E109CC" w:rsidP="00E109CC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“Traffic consultant stated in the beginning that the intersection was an “F” and should change to a “B”, but it’s still an F”</w:t>
      </w:r>
    </w:p>
    <w:p w14:paraId="25A56E8A" w14:textId="111A6D45" w:rsidR="00E109CC" w:rsidRDefault="00E109CC" w:rsidP="00E109CC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“Why rush this? Why not see if smart signals will help first?”</w:t>
      </w:r>
    </w:p>
    <w:p w14:paraId="18A9AC3E" w14:textId="50441D71" w:rsidR="00E109CC" w:rsidRDefault="00E109CC" w:rsidP="00E109CC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“ND knows movie theaters are dying. If that’s the </w:t>
      </w:r>
      <w:r w:rsidR="005619FA">
        <w:rPr>
          <w:rFonts w:ascii="Arial" w:hAnsi="Arial" w:cs="Arial"/>
          <w:color w:val="000000"/>
          <w:szCs w:val="20"/>
        </w:rPr>
        <w:t>case,</w:t>
      </w:r>
      <w:r>
        <w:rPr>
          <w:rFonts w:ascii="Arial" w:hAnsi="Arial" w:cs="Arial"/>
          <w:color w:val="000000"/>
          <w:szCs w:val="20"/>
        </w:rPr>
        <w:t xml:space="preserve"> why are we putting all our eggs in one theater basket? I’ll tell you why, it’s a zoning change. It’s called spot zoning.  A zoning change will be for the entire project.”</w:t>
      </w:r>
    </w:p>
    <w:p w14:paraId="373828D2" w14:textId="647D4A3A" w:rsidR="002E0002" w:rsidRDefault="00394668" w:rsidP="00E109CC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Carol Boehner</w:t>
      </w:r>
      <w:r w:rsidR="002E0002">
        <w:rPr>
          <w:rFonts w:ascii="Arial" w:hAnsi="Arial" w:cs="Arial"/>
          <w:color w:val="000000"/>
          <w:szCs w:val="20"/>
        </w:rPr>
        <w:t>;</w:t>
      </w:r>
    </w:p>
    <w:p w14:paraId="494D9DAB" w14:textId="29699B08" w:rsidR="00E109CC" w:rsidRDefault="00E109CC" w:rsidP="002E000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2E0002">
        <w:rPr>
          <w:rFonts w:ascii="Arial" w:hAnsi="Arial" w:cs="Arial"/>
          <w:color w:val="000000"/>
          <w:szCs w:val="20"/>
        </w:rPr>
        <w:t>“Completely agree traffic must be addressed first.”</w:t>
      </w:r>
    </w:p>
    <w:p w14:paraId="37A00708" w14:textId="536D4C89" w:rsidR="002E0002" w:rsidRDefault="002E0002" w:rsidP="002E000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“Voted 3 times against a cinema.  When does no mean no?  Astounded we are still discussing this 10 years later.”</w:t>
      </w:r>
    </w:p>
    <w:p w14:paraId="231DFA50" w14:textId="0A608680" w:rsidR="002E0002" w:rsidRDefault="002E0002" w:rsidP="002E0002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ephanie Hines:</w:t>
      </w:r>
    </w:p>
    <w:p w14:paraId="34149C31" w14:textId="49521DCC" w:rsidR="002E0002" w:rsidRPr="007E7287" w:rsidRDefault="002E0002" w:rsidP="002E0002">
      <w:pPr>
        <w:pStyle w:val="ListParagraph"/>
        <w:numPr>
          <w:ilvl w:val="2"/>
          <w:numId w:val="3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“Wakefield exit use may be interesting to discuss at a meeting.”</w:t>
      </w:r>
    </w:p>
    <w:p w14:paraId="50969B57" w14:textId="77777777" w:rsidR="007E7287" w:rsidRPr="007E7287" w:rsidRDefault="007E7287" w:rsidP="007E7287">
      <w:pPr>
        <w:rPr>
          <w:rFonts w:ascii="Arial" w:hAnsi="Arial" w:cs="Arial"/>
          <w:color w:val="000000"/>
          <w:szCs w:val="20"/>
        </w:rPr>
      </w:pPr>
    </w:p>
    <w:p w14:paraId="3CD232F8" w14:textId="0F9C29C0" w:rsidR="007E7287" w:rsidRPr="007E7287" w:rsidRDefault="007E7287" w:rsidP="007E728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0"/>
        </w:rPr>
      </w:pPr>
      <w:r w:rsidRPr="007E7287">
        <w:rPr>
          <w:rFonts w:ascii="Arial" w:hAnsi="Arial" w:cs="Arial"/>
          <w:color w:val="000000"/>
          <w:szCs w:val="20"/>
        </w:rPr>
        <w:t>Adjourn</w:t>
      </w:r>
      <w:r w:rsidR="002E0002">
        <w:rPr>
          <w:rFonts w:ascii="Arial" w:hAnsi="Arial" w:cs="Arial"/>
          <w:color w:val="000000"/>
          <w:szCs w:val="20"/>
        </w:rPr>
        <w:t xml:space="preserve"> 8:30 p.m.</w:t>
      </w:r>
    </w:p>
    <w:p w14:paraId="6D251930" w14:textId="135137DF" w:rsidR="00CF0127" w:rsidRPr="007E7287" w:rsidRDefault="00CF0127">
      <w:pPr>
        <w:rPr>
          <w:rFonts w:ascii="Arial" w:hAnsi="Arial" w:cs="Arial"/>
        </w:rPr>
      </w:pPr>
    </w:p>
    <w:sectPr w:rsidR="00CF0127" w:rsidRPr="007E7287" w:rsidSect="00CF012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F64"/>
    <w:multiLevelType w:val="hybridMultilevel"/>
    <w:tmpl w:val="EDCC32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F157A6"/>
    <w:multiLevelType w:val="hybridMultilevel"/>
    <w:tmpl w:val="5FC0B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46963"/>
    <w:multiLevelType w:val="multilevel"/>
    <w:tmpl w:val="9B5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46FA2"/>
    <w:multiLevelType w:val="hybridMultilevel"/>
    <w:tmpl w:val="EC82B9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F463202"/>
    <w:multiLevelType w:val="hybridMultilevel"/>
    <w:tmpl w:val="69EABB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06F2C25"/>
    <w:multiLevelType w:val="hybridMultilevel"/>
    <w:tmpl w:val="E5B60B8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761BCC"/>
    <w:multiLevelType w:val="hybridMultilevel"/>
    <w:tmpl w:val="441C6B5A"/>
    <w:lvl w:ilvl="0" w:tplc="D71285E6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130967AC"/>
    <w:multiLevelType w:val="hybridMultilevel"/>
    <w:tmpl w:val="8D5C6A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5A76663"/>
    <w:multiLevelType w:val="hybridMultilevel"/>
    <w:tmpl w:val="2B9682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9092CB0"/>
    <w:multiLevelType w:val="hybridMultilevel"/>
    <w:tmpl w:val="174C1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A987DE0"/>
    <w:multiLevelType w:val="hybridMultilevel"/>
    <w:tmpl w:val="B0064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3442772"/>
    <w:multiLevelType w:val="hybridMultilevel"/>
    <w:tmpl w:val="8160C90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9210F3"/>
    <w:multiLevelType w:val="hybridMultilevel"/>
    <w:tmpl w:val="EC005B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9BA086B"/>
    <w:multiLevelType w:val="hybridMultilevel"/>
    <w:tmpl w:val="1E7AA14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2C4516D3"/>
    <w:multiLevelType w:val="hybridMultilevel"/>
    <w:tmpl w:val="86225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43AEE"/>
    <w:multiLevelType w:val="multilevel"/>
    <w:tmpl w:val="04EAF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10C6180"/>
    <w:multiLevelType w:val="hybridMultilevel"/>
    <w:tmpl w:val="00EA4F84"/>
    <w:lvl w:ilvl="0" w:tplc="C96238EC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2D616D"/>
    <w:multiLevelType w:val="hybridMultilevel"/>
    <w:tmpl w:val="E686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559"/>
    <w:multiLevelType w:val="hybridMultilevel"/>
    <w:tmpl w:val="7AB85E8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3BE50DB6"/>
    <w:multiLevelType w:val="hybridMultilevel"/>
    <w:tmpl w:val="A19EA430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3F57387F"/>
    <w:multiLevelType w:val="hybridMultilevel"/>
    <w:tmpl w:val="B3126A9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0720AB4"/>
    <w:multiLevelType w:val="multilevel"/>
    <w:tmpl w:val="93F4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B28BB"/>
    <w:multiLevelType w:val="hybridMultilevel"/>
    <w:tmpl w:val="715C6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91D2CFF"/>
    <w:multiLevelType w:val="hybridMultilevel"/>
    <w:tmpl w:val="FD4C17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C3304A4"/>
    <w:multiLevelType w:val="hybridMultilevel"/>
    <w:tmpl w:val="5FE8A1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C547197"/>
    <w:multiLevelType w:val="hybridMultilevel"/>
    <w:tmpl w:val="2BB882E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E6C5A08"/>
    <w:multiLevelType w:val="multilevel"/>
    <w:tmpl w:val="7A2EADE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27">
    <w:nsid w:val="4EBD6DFF"/>
    <w:multiLevelType w:val="hybridMultilevel"/>
    <w:tmpl w:val="7ED4036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2780649"/>
    <w:multiLevelType w:val="hybridMultilevel"/>
    <w:tmpl w:val="9746FA9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4F80117"/>
    <w:multiLevelType w:val="hybridMultilevel"/>
    <w:tmpl w:val="D84C5A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53F1457"/>
    <w:multiLevelType w:val="hybridMultilevel"/>
    <w:tmpl w:val="16D65D8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78D71B6"/>
    <w:multiLevelType w:val="hybridMultilevel"/>
    <w:tmpl w:val="3C7AA3B2"/>
    <w:lvl w:ilvl="0" w:tplc="6E3C82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685601"/>
    <w:multiLevelType w:val="hybridMultilevel"/>
    <w:tmpl w:val="A62EBF0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C4F4B"/>
    <w:multiLevelType w:val="hybridMultilevel"/>
    <w:tmpl w:val="649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B293D"/>
    <w:multiLevelType w:val="hybridMultilevel"/>
    <w:tmpl w:val="A042A4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914661E"/>
    <w:multiLevelType w:val="hybridMultilevel"/>
    <w:tmpl w:val="D790321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CB41502"/>
    <w:multiLevelType w:val="hybridMultilevel"/>
    <w:tmpl w:val="48648DB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6D32600B"/>
    <w:multiLevelType w:val="hybridMultilevel"/>
    <w:tmpl w:val="96D2A5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0C03DEA"/>
    <w:multiLevelType w:val="hybridMultilevel"/>
    <w:tmpl w:val="E30CD1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32C3DE6"/>
    <w:multiLevelType w:val="hybridMultilevel"/>
    <w:tmpl w:val="368ACB0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AD63E9B"/>
    <w:multiLevelType w:val="multilevel"/>
    <w:tmpl w:val="1EF8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93DC9"/>
    <w:multiLevelType w:val="hybridMultilevel"/>
    <w:tmpl w:val="FD0E90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32"/>
  </w:num>
  <w:num w:numId="4">
    <w:abstractNumId w:val="1"/>
  </w:num>
  <w:num w:numId="5">
    <w:abstractNumId w:val="2"/>
  </w:num>
  <w:num w:numId="6">
    <w:abstractNumId w:val="21"/>
  </w:num>
  <w:num w:numId="7">
    <w:abstractNumId w:val="29"/>
  </w:num>
  <w:num w:numId="8">
    <w:abstractNumId w:val="41"/>
  </w:num>
  <w:num w:numId="9">
    <w:abstractNumId w:val="40"/>
  </w:num>
  <w:num w:numId="10">
    <w:abstractNumId w:val="26"/>
  </w:num>
  <w:num w:numId="11">
    <w:abstractNumId w:val="10"/>
  </w:num>
  <w:num w:numId="12">
    <w:abstractNumId w:val="12"/>
  </w:num>
  <w:num w:numId="13">
    <w:abstractNumId w:val="18"/>
  </w:num>
  <w:num w:numId="14">
    <w:abstractNumId w:val="35"/>
  </w:num>
  <w:num w:numId="15">
    <w:abstractNumId w:val="13"/>
  </w:num>
  <w:num w:numId="16">
    <w:abstractNumId w:val="11"/>
  </w:num>
  <w:num w:numId="17">
    <w:abstractNumId w:val="23"/>
  </w:num>
  <w:num w:numId="18">
    <w:abstractNumId w:val="30"/>
  </w:num>
  <w:num w:numId="19">
    <w:abstractNumId w:val="27"/>
  </w:num>
  <w:num w:numId="20">
    <w:abstractNumId w:val="34"/>
  </w:num>
  <w:num w:numId="21">
    <w:abstractNumId w:val="7"/>
  </w:num>
  <w:num w:numId="22">
    <w:abstractNumId w:val="17"/>
  </w:num>
  <w:num w:numId="23">
    <w:abstractNumId w:val="0"/>
  </w:num>
  <w:num w:numId="24">
    <w:abstractNumId w:val="37"/>
  </w:num>
  <w:num w:numId="25">
    <w:abstractNumId w:val="24"/>
  </w:num>
  <w:num w:numId="26">
    <w:abstractNumId w:val="8"/>
  </w:num>
  <w:num w:numId="27">
    <w:abstractNumId w:val="15"/>
  </w:num>
  <w:num w:numId="28">
    <w:abstractNumId w:val="31"/>
  </w:num>
  <w:num w:numId="29">
    <w:abstractNumId w:val="20"/>
  </w:num>
  <w:num w:numId="30">
    <w:abstractNumId w:val="25"/>
  </w:num>
  <w:num w:numId="31">
    <w:abstractNumId w:val="36"/>
  </w:num>
  <w:num w:numId="32">
    <w:abstractNumId w:val="9"/>
  </w:num>
  <w:num w:numId="33">
    <w:abstractNumId w:val="22"/>
  </w:num>
  <w:num w:numId="34">
    <w:abstractNumId w:val="5"/>
  </w:num>
  <w:num w:numId="35">
    <w:abstractNumId w:val="39"/>
  </w:num>
  <w:num w:numId="36">
    <w:abstractNumId w:val="4"/>
  </w:num>
  <w:num w:numId="37">
    <w:abstractNumId w:val="19"/>
  </w:num>
  <w:num w:numId="38">
    <w:abstractNumId w:val="16"/>
  </w:num>
  <w:num w:numId="39">
    <w:abstractNumId w:val="28"/>
  </w:num>
  <w:num w:numId="40">
    <w:abstractNumId w:val="6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B2"/>
    <w:rsid w:val="00001A6E"/>
    <w:rsid w:val="0000220D"/>
    <w:rsid w:val="00005D64"/>
    <w:rsid w:val="00014CC2"/>
    <w:rsid w:val="00021086"/>
    <w:rsid w:val="00037911"/>
    <w:rsid w:val="00065C20"/>
    <w:rsid w:val="000B04C4"/>
    <w:rsid w:val="000B428F"/>
    <w:rsid w:val="000E0C8F"/>
    <w:rsid w:val="000E14D0"/>
    <w:rsid w:val="00121C37"/>
    <w:rsid w:val="001427C1"/>
    <w:rsid w:val="0016478A"/>
    <w:rsid w:val="001703BF"/>
    <w:rsid w:val="0018224F"/>
    <w:rsid w:val="0019443F"/>
    <w:rsid w:val="00194958"/>
    <w:rsid w:val="00196FB3"/>
    <w:rsid w:val="001A4743"/>
    <w:rsid w:val="001B1A39"/>
    <w:rsid w:val="001B5F9D"/>
    <w:rsid w:val="001D39DE"/>
    <w:rsid w:val="001D5B61"/>
    <w:rsid w:val="00200BF9"/>
    <w:rsid w:val="00203B06"/>
    <w:rsid w:val="002106F0"/>
    <w:rsid w:val="0021084F"/>
    <w:rsid w:val="00245766"/>
    <w:rsid w:val="00251FC3"/>
    <w:rsid w:val="002727A7"/>
    <w:rsid w:val="00291294"/>
    <w:rsid w:val="002A4F24"/>
    <w:rsid w:val="002C0A4D"/>
    <w:rsid w:val="002D18F6"/>
    <w:rsid w:val="002E0002"/>
    <w:rsid w:val="00304DE2"/>
    <w:rsid w:val="00310B6D"/>
    <w:rsid w:val="00310CA0"/>
    <w:rsid w:val="0031633E"/>
    <w:rsid w:val="00321152"/>
    <w:rsid w:val="003279AF"/>
    <w:rsid w:val="003342B9"/>
    <w:rsid w:val="003422A0"/>
    <w:rsid w:val="00351BAF"/>
    <w:rsid w:val="00353293"/>
    <w:rsid w:val="00355BCA"/>
    <w:rsid w:val="00367D79"/>
    <w:rsid w:val="00372BE9"/>
    <w:rsid w:val="00374586"/>
    <w:rsid w:val="00375554"/>
    <w:rsid w:val="003825C1"/>
    <w:rsid w:val="00394668"/>
    <w:rsid w:val="003B24C9"/>
    <w:rsid w:val="00407AE8"/>
    <w:rsid w:val="00416D4B"/>
    <w:rsid w:val="00425819"/>
    <w:rsid w:val="004268F2"/>
    <w:rsid w:val="00426D44"/>
    <w:rsid w:val="004535FC"/>
    <w:rsid w:val="004B26CA"/>
    <w:rsid w:val="004B3BC4"/>
    <w:rsid w:val="004C3782"/>
    <w:rsid w:val="004E2103"/>
    <w:rsid w:val="004F4755"/>
    <w:rsid w:val="0052715B"/>
    <w:rsid w:val="005434FA"/>
    <w:rsid w:val="00557FA3"/>
    <w:rsid w:val="005619FA"/>
    <w:rsid w:val="00577044"/>
    <w:rsid w:val="00583231"/>
    <w:rsid w:val="005855CB"/>
    <w:rsid w:val="005B57BF"/>
    <w:rsid w:val="005C0D87"/>
    <w:rsid w:val="005C2BE6"/>
    <w:rsid w:val="005C62F0"/>
    <w:rsid w:val="005D46F5"/>
    <w:rsid w:val="005E6B2F"/>
    <w:rsid w:val="005F7AC6"/>
    <w:rsid w:val="00641DB0"/>
    <w:rsid w:val="00646B57"/>
    <w:rsid w:val="00653C19"/>
    <w:rsid w:val="00681726"/>
    <w:rsid w:val="00687A72"/>
    <w:rsid w:val="006903FC"/>
    <w:rsid w:val="006B3CD5"/>
    <w:rsid w:val="006F49ED"/>
    <w:rsid w:val="0073374D"/>
    <w:rsid w:val="00733A26"/>
    <w:rsid w:val="007347B2"/>
    <w:rsid w:val="007411A9"/>
    <w:rsid w:val="00763316"/>
    <w:rsid w:val="00764200"/>
    <w:rsid w:val="00781CD2"/>
    <w:rsid w:val="007902EC"/>
    <w:rsid w:val="00797B6C"/>
    <w:rsid w:val="007A187B"/>
    <w:rsid w:val="007A3D3B"/>
    <w:rsid w:val="007B2E54"/>
    <w:rsid w:val="007D0216"/>
    <w:rsid w:val="007D4373"/>
    <w:rsid w:val="007D54C2"/>
    <w:rsid w:val="007D5DED"/>
    <w:rsid w:val="007E7287"/>
    <w:rsid w:val="007F4C9D"/>
    <w:rsid w:val="00803D28"/>
    <w:rsid w:val="00833CDB"/>
    <w:rsid w:val="00840DA7"/>
    <w:rsid w:val="0085694D"/>
    <w:rsid w:val="008651C3"/>
    <w:rsid w:val="00885F9D"/>
    <w:rsid w:val="008946DB"/>
    <w:rsid w:val="008D70BF"/>
    <w:rsid w:val="008E3A6E"/>
    <w:rsid w:val="008F5AF4"/>
    <w:rsid w:val="009004E6"/>
    <w:rsid w:val="0090356D"/>
    <w:rsid w:val="00910C63"/>
    <w:rsid w:val="009332B7"/>
    <w:rsid w:val="00934412"/>
    <w:rsid w:val="009366A0"/>
    <w:rsid w:val="0095560F"/>
    <w:rsid w:val="0097260A"/>
    <w:rsid w:val="00977CCA"/>
    <w:rsid w:val="00994118"/>
    <w:rsid w:val="009B5C9C"/>
    <w:rsid w:val="009C4159"/>
    <w:rsid w:val="009C49AE"/>
    <w:rsid w:val="009E263F"/>
    <w:rsid w:val="00A005AF"/>
    <w:rsid w:val="00A24753"/>
    <w:rsid w:val="00A40593"/>
    <w:rsid w:val="00A63AD4"/>
    <w:rsid w:val="00A70CB2"/>
    <w:rsid w:val="00A736AC"/>
    <w:rsid w:val="00A74C43"/>
    <w:rsid w:val="00A94629"/>
    <w:rsid w:val="00AA4C81"/>
    <w:rsid w:val="00AA6FB7"/>
    <w:rsid w:val="00AD7015"/>
    <w:rsid w:val="00AF20AA"/>
    <w:rsid w:val="00AF2506"/>
    <w:rsid w:val="00AF708E"/>
    <w:rsid w:val="00B0414D"/>
    <w:rsid w:val="00B202D6"/>
    <w:rsid w:val="00B20CCC"/>
    <w:rsid w:val="00B22890"/>
    <w:rsid w:val="00B22F19"/>
    <w:rsid w:val="00B60EF9"/>
    <w:rsid w:val="00B640CB"/>
    <w:rsid w:val="00B754E6"/>
    <w:rsid w:val="00B811A0"/>
    <w:rsid w:val="00B91766"/>
    <w:rsid w:val="00B96F9B"/>
    <w:rsid w:val="00BC1C97"/>
    <w:rsid w:val="00BD3AD7"/>
    <w:rsid w:val="00BD4BD6"/>
    <w:rsid w:val="00BF5333"/>
    <w:rsid w:val="00C06ED6"/>
    <w:rsid w:val="00C31ECB"/>
    <w:rsid w:val="00C34AC5"/>
    <w:rsid w:val="00C501FF"/>
    <w:rsid w:val="00C555EA"/>
    <w:rsid w:val="00C6042C"/>
    <w:rsid w:val="00CA56CE"/>
    <w:rsid w:val="00CB0186"/>
    <w:rsid w:val="00CD0980"/>
    <w:rsid w:val="00CE32E1"/>
    <w:rsid w:val="00CF0127"/>
    <w:rsid w:val="00CF7AD2"/>
    <w:rsid w:val="00CF7FCE"/>
    <w:rsid w:val="00D0427D"/>
    <w:rsid w:val="00D1003D"/>
    <w:rsid w:val="00D11B3A"/>
    <w:rsid w:val="00D142AB"/>
    <w:rsid w:val="00D23CE6"/>
    <w:rsid w:val="00D64B67"/>
    <w:rsid w:val="00D70905"/>
    <w:rsid w:val="00D83036"/>
    <w:rsid w:val="00D96888"/>
    <w:rsid w:val="00D971A9"/>
    <w:rsid w:val="00DB3BE1"/>
    <w:rsid w:val="00DB4BB6"/>
    <w:rsid w:val="00DC1704"/>
    <w:rsid w:val="00DD3791"/>
    <w:rsid w:val="00DF3FAA"/>
    <w:rsid w:val="00E109CC"/>
    <w:rsid w:val="00E155B8"/>
    <w:rsid w:val="00E52EF0"/>
    <w:rsid w:val="00E5499B"/>
    <w:rsid w:val="00E57625"/>
    <w:rsid w:val="00E60F0B"/>
    <w:rsid w:val="00E61716"/>
    <w:rsid w:val="00E62567"/>
    <w:rsid w:val="00E652CE"/>
    <w:rsid w:val="00E75428"/>
    <w:rsid w:val="00E77E40"/>
    <w:rsid w:val="00E8616D"/>
    <w:rsid w:val="00E91A9B"/>
    <w:rsid w:val="00E92804"/>
    <w:rsid w:val="00EA51CB"/>
    <w:rsid w:val="00EA638F"/>
    <w:rsid w:val="00EC05E8"/>
    <w:rsid w:val="00EC118A"/>
    <w:rsid w:val="00ED15EB"/>
    <w:rsid w:val="00EE04D8"/>
    <w:rsid w:val="00EF0BFF"/>
    <w:rsid w:val="00F36FB9"/>
    <w:rsid w:val="00F71010"/>
    <w:rsid w:val="00F96F36"/>
    <w:rsid w:val="00FB54F8"/>
    <w:rsid w:val="00FB740F"/>
    <w:rsid w:val="00FB763B"/>
    <w:rsid w:val="00FC0451"/>
    <w:rsid w:val="00FC7415"/>
    <w:rsid w:val="00FD192A"/>
    <w:rsid w:val="00FD59AF"/>
    <w:rsid w:val="00FD5FC8"/>
    <w:rsid w:val="00FE6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6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E3"/>
  </w:style>
  <w:style w:type="paragraph" w:styleId="Heading1">
    <w:name w:val="heading 1"/>
    <w:basedOn w:val="Normal"/>
    <w:next w:val="Normal"/>
    <w:link w:val="Heading1Char"/>
    <w:uiPriority w:val="9"/>
    <w:qFormat/>
    <w:rsid w:val="00641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B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53C1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CB0186"/>
  </w:style>
  <w:style w:type="paragraph" w:customStyle="1" w:styleId="m899522034547871486msolistparagraph">
    <w:name w:val="m_899522034547871486msolistparagraph"/>
    <w:basedOn w:val="Normal"/>
    <w:rsid w:val="007642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1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D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E3"/>
  </w:style>
  <w:style w:type="paragraph" w:styleId="Heading1">
    <w:name w:val="heading 1"/>
    <w:basedOn w:val="Normal"/>
    <w:next w:val="Normal"/>
    <w:link w:val="Heading1Char"/>
    <w:uiPriority w:val="9"/>
    <w:qFormat/>
    <w:rsid w:val="00641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B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53C1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CB0186"/>
  </w:style>
  <w:style w:type="paragraph" w:customStyle="1" w:styleId="m899522034547871486msolistparagraph">
    <w:name w:val="m_899522034547871486msolistparagraph"/>
    <w:basedOn w:val="Normal"/>
    <w:rsid w:val="007642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1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D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C1016A-1DC3-4F10-96B3-058AB48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Richard</dc:creator>
  <cp:lastModifiedBy>Diane Hammerbeck</cp:lastModifiedBy>
  <cp:revision>2</cp:revision>
  <cp:lastPrinted>2018-03-11T16:47:00Z</cp:lastPrinted>
  <dcterms:created xsi:type="dcterms:W3CDTF">2018-03-14T14:18:00Z</dcterms:created>
  <dcterms:modified xsi:type="dcterms:W3CDTF">2018-03-14T14:18:00Z</dcterms:modified>
</cp:coreProperties>
</file>